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0  《竞争》二部曲  1  老小姐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0  《竞争》二部曲  1  老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3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高名凯译文集  10  《竞争》二部曲  1  老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